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9" w:rsidRDefault="009368C9" w:rsidP="008576DC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 xml:space="preserve">Утверждена </w:t>
      </w: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>постановлением Администрации      Остерского  сельского поселения</w:t>
      </w: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t>Рославльского района Смоленской области</w:t>
      </w:r>
    </w:p>
    <w:p w:rsidR="004D1002" w:rsidRPr="00B409C6" w:rsidRDefault="00AD2B89" w:rsidP="00FE5A1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</w:t>
      </w:r>
      <w:r w:rsidR="004D1002" w:rsidRPr="00C26C70">
        <w:rPr>
          <w:rFonts w:ascii="Times New Roman" w:hAnsi="Times New Roman"/>
        </w:rPr>
        <w:t>т 04.02.2020 № 4</w:t>
      </w:r>
      <w:r w:rsidR="00830A42">
        <w:rPr>
          <w:rFonts w:ascii="Times New Roman" w:hAnsi="Times New Roman"/>
        </w:rPr>
        <w:t>3</w:t>
      </w:r>
      <w:r w:rsidR="00FE5A1C">
        <w:rPr>
          <w:rFonts w:ascii="Times New Roman" w:hAnsi="Times New Roman"/>
        </w:rPr>
        <w:t xml:space="preserve"> </w:t>
      </w:r>
      <w:r w:rsidR="004D1002" w:rsidRPr="00C26C70">
        <w:rPr>
          <w:rFonts w:ascii="Times New Roman" w:hAnsi="Times New Roman"/>
        </w:rPr>
        <w:t>(</w:t>
      </w:r>
      <w:r w:rsidR="00FE5A1C" w:rsidRPr="00FE5A1C">
        <w:rPr>
          <w:rFonts w:ascii="Times New Roman" w:hAnsi="Times New Roman" w:cs="Times New Roman"/>
        </w:rPr>
        <w:t xml:space="preserve">в редакции </w:t>
      </w:r>
      <w:r w:rsidR="00DE6616">
        <w:rPr>
          <w:rFonts w:ascii="Times New Roman" w:hAnsi="Times New Roman" w:cs="Times New Roman"/>
        </w:rPr>
        <w:t xml:space="preserve"> </w:t>
      </w:r>
      <w:r w:rsidR="00FE5A1C" w:rsidRPr="00FE5A1C">
        <w:rPr>
          <w:rFonts w:ascii="Times New Roman" w:hAnsi="Times New Roman" w:cs="Times New Roman"/>
        </w:rPr>
        <w:t xml:space="preserve">постановлений Администрации Остерского сельского поселения Рославльского района Смоленской области от 29.12.2020 № 163, </w:t>
      </w:r>
      <w:r w:rsidR="00FE5A1C" w:rsidRPr="00FE5A1C">
        <w:rPr>
          <w:rFonts w:ascii="Times New Roman" w:hAnsi="Times New Roman"/>
        </w:rPr>
        <w:t>от 05.02.2021 № 16</w:t>
      </w:r>
      <w:r w:rsidR="00FE5A1C" w:rsidRPr="00FE5A1C">
        <w:rPr>
          <w:rFonts w:ascii="Times New Roman" w:hAnsi="Times New Roman" w:cs="Times New Roman"/>
        </w:rPr>
        <w:t>, от 28.04.2021 №</w:t>
      </w:r>
      <w:r w:rsidR="00DE6616">
        <w:rPr>
          <w:rFonts w:ascii="Times New Roman" w:hAnsi="Times New Roman" w:cs="Times New Roman"/>
        </w:rPr>
        <w:t xml:space="preserve"> </w:t>
      </w:r>
      <w:r w:rsidR="00FE5A1C" w:rsidRPr="00FE5A1C">
        <w:rPr>
          <w:rFonts w:ascii="Times New Roman" w:hAnsi="Times New Roman" w:cs="Times New Roman"/>
        </w:rPr>
        <w:t>47</w:t>
      </w:r>
      <w:r w:rsidR="00D65106">
        <w:rPr>
          <w:rFonts w:ascii="Times New Roman" w:hAnsi="Times New Roman" w:cs="Times New Roman"/>
        </w:rPr>
        <w:t>, от 25.03.2022 №</w:t>
      </w:r>
      <w:r w:rsidR="00DE6616">
        <w:rPr>
          <w:rFonts w:ascii="Times New Roman" w:hAnsi="Times New Roman" w:cs="Times New Roman"/>
        </w:rPr>
        <w:t xml:space="preserve"> </w:t>
      </w:r>
      <w:r w:rsidR="00D65106">
        <w:rPr>
          <w:rFonts w:ascii="Times New Roman" w:hAnsi="Times New Roman" w:cs="Times New Roman"/>
        </w:rPr>
        <w:t>29</w:t>
      </w:r>
      <w:r w:rsidR="008C68AB">
        <w:rPr>
          <w:rFonts w:ascii="Times New Roman" w:hAnsi="Times New Roman" w:cs="Times New Roman"/>
        </w:rPr>
        <w:t xml:space="preserve">, от </w:t>
      </w:r>
      <w:r w:rsidR="00DE6616">
        <w:rPr>
          <w:rFonts w:ascii="Times New Roman" w:hAnsi="Times New Roman" w:cs="Times New Roman"/>
        </w:rPr>
        <w:t>13.12.2022 № 104</w:t>
      </w:r>
      <w:r w:rsidR="00217390">
        <w:rPr>
          <w:rFonts w:ascii="Times New Roman" w:hAnsi="Times New Roman" w:cs="Times New Roman"/>
        </w:rPr>
        <w:t>, от</w:t>
      </w:r>
      <w:r w:rsidR="006579DC">
        <w:rPr>
          <w:rFonts w:ascii="Times New Roman" w:hAnsi="Times New Roman" w:cs="Times New Roman"/>
        </w:rPr>
        <w:t xml:space="preserve"> 14</w:t>
      </w:r>
      <w:r w:rsidR="00285E4B">
        <w:rPr>
          <w:rFonts w:ascii="Times New Roman" w:hAnsi="Times New Roman" w:cs="Times New Roman"/>
        </w:rPr>
        <w:t>.02</w:t>
      </w:r>
      <w:r w:rsidR="00EE6615">
        <w:rPr>
          <w:rFonts w:ascii="Times New Roman" w:hAnsi="Times New Roman" w:cs="Times New Roman"/>
        </w:rPr>
        <w:t>.2023 №</w:t>
      </w:r>
      <w:r w:rsidR="006579DC">
        <w:rPr>
          <w:rFonts w:ascii="Times New Roman" w:hAnsi="Times New Roman" w:cs="Times New Roman"/>
        </w:rPr>
        <w:t xml:space="preserve"> 25</w:t>
      </w:r>
      <w:r w:rsidR="0044151F">
        <w:rPr>
          <w:rFonts w:ascii="Times New Roman" w:hAnsi="Times New Roman" w:cs="Times New Roman"/>
        </w:rPr>
        <w:t xml:space="preserve">, от </w:t>
      </w:r>
      <w:r w:rsidR="00E35731">
        <w:rPr>
          <w:rFonts w:ascii="Times New Roman" w:hAnsi="Times New Roman" w:cs="Times New Roman"/>
        </w:rPr>
        <w:t>19.12.2023</w:t>
      </w:r>
      <w:r w:rsidR="0044151F">
        <w:rPr>
          <w:rFonts w:ascii="Times New Roman" w:hAnsi="Times New Roman" w:cs="Times New Roman"/>
        </w:rPr>
        <w:t xml:space="preserve"> №</w:t>
      </w:r>
      <w:r w:rsidR="00E35731">
        <w:rPr>
          <w:rFonts w:ascii="Times New Roman" w:hAnsi="Times New Roman" w:cs="Times New Roman"/>
        </w:rPr>
        <w:t xml:space="preserve"> 112</w:t>
      </w:r>
      <w:bookmarkStart w:id="0" w:name="_GoBack"/>
      <w:bookmarkEnd w:id="0"/>
      <w:r w:rsidR="007F5208" w:rsidRPr="00C26C70">
        <w:rPr>
          <w:rFonts w:ascii="Times New Roman" w:hAnsi="Times New Roman"/>
        </w:rPr>
        <w:t>)</w:t>
      </w:r>
      <w:r w:rsidR="004D1002" w:rsidRPr="00C26C70">
        <w:rPr>
          <w:rFonts w:ascii="Times New Roman" w:hAnsi="Times New Roman"/>
          <w:sz w:val="24"/>
          <w:szCs w:val="24"/>
        </w:rPr>
        <w:t xml:space="preserve"> </w:t>
      </w: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390" w:rsidRPr="00C26C70" w:rsidRDefault="00217390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Pr="00217390" w:rsidRDefault="004D1002" w:rsidP="004D10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7390">
        <w:rPr>
          <w:rFonts w:ascii="Times New Roman" w:hAnsi="Times New Roman"/>
          <w:b/>
          <w:sz w:val="32"/>
          <w:szCs w:val="32"/>
        </w:rPr>
        <w:t>Муниципальная программа «</w:t>
      </w:r>
      <w:r w:rsidR="00600ECD" w:rsidRPr="00217390">
        <w:rPr>
          <w:rFonts w:ascii="Times New Roman" w:hAnsi="Times New Roman" w:cs="Times New Roman"/>
          <w:b/>
          <w:sz w:val="32"/>
          <w:szCs w:val="32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217390">
        <w:rPr>
          <w:rFonts w:ascii="Times New Roman" w:hAnsi="Times New Roman"/>
          <w:b/>
          <w:sz w:val="32"/>
          <w:szCs w:val="32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390" w:rsidRDefault="00217390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E52993" w:rsidP="00E52993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6B5C5A"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все чаще становятся  серьезной угрозой  общественной стабильности, наносят непоправимый ущерб здоровью и материальному достатку людей.  Одной из 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Остерского сельского поселения Рославльского района Смоленской области (далее Остерское сельское поселение)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 безопасности людей 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ледние годы в Остерском сельском поселении проводится целенаправленная работа </w:t>
      </w:r>
      <w:r w:rsidRPr="00091E38">
        <w:rPr>
          <w:rFonts w:ascii="Times New Roman" w:hAnsi="Times New Roman" w:cs="Times New Roman"/>
          <w:sz w:val="28"/>
          <w:szCs w:val="28"/>
        </w:rPr>
        <w:t>по укрепление  пожарной   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   в сельском поселении.  Проводятся: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 с пожарами в осенне-зимний и весенне-летний периоды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структирование населения мерам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я с населением с рассмотрением на них вопросов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недопущению перехода огня в случае возникновения пожара с торфяных болот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в целях предупреждения пожаров, уменьшения их последствий, в том числе связанных с гибелью людей, организовывается патрулирование территорий </w:t>
      </w:r>
      <w:r w:rsidR="009368C9">
        <w:rPr>
          <w:rFonts w:ascii="Times New Roman" w:hAnsi="Times New Roman" w:cs="Times New Roman"/>
          <w:sz w:val="28"/>
          <w:szCs w:val="28"/>
        </w:rPr>
        <w:t xml:space="preserve"> Ост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600ECD" w:rsidRDefault="007B3E86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2</w:t>
      </w:r>
      <w:r w:rsidR="00C51645">
        <w:rPr>
          <w:rFonts w:ascii="Times New Roman" w:hAnsi="Times New Roman" w:cs="Times New Roman"/>
          <w:sz w:val="28"/>
          <w:szCs w:val="28"/>
        </w:rPr>
        <w:t xml:space="preserve"> год проведено 20</w:t>
      </w:r>
      <w:r w:rsidR="00600ECD">
        <w:rPr>
          <w:rFonts w:ascii="Times New Roman" w:hAnsi="Times New Roman" w:cs="Times New Roman"/>
          <w:sz w:val="28"/>
          <w:szCs w:val="28"/>
        </w:rPr>
        <w:t xml:space="preserve"> собраний граждан сельского поселен</w:t>
      </w:r>
      <w:r w:rsidR="00C51645">
        <w:rPr>
          <w:rFonts w:ascii="Times New Roman" w:hAnsi="Times New Roman" w:cs="Times New Roman"/>
          <w:sz w:val="28"/>
          <w:szCs w:val="28"/>
        </w:rPr>
        <w:t xml:space="preserve">ия, на которых рассматривались </w:t>
      </w:r>
      <w:r w:rsidR="00600ECD">
        <w:rPr>
          <w:rFonts w:ascii="Times New Roman" w:hAnsi="Times New Roman" w:cs="Times New Roman"/>
          <w:sz w:val="28"/>
          <w:szCs w:val="28"/>
        </w:rPr>
        <w:t>вопросы по пожарной безопасности.</w:t>
      </w:r>
    </w:p>
    <w:p w:rsidR="00600ECD" w:rsidRPr="00091E38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достигнутые успехи в области пожарной безопасности продолжают оставаться нерешенными проблемы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обеспечения пожарной безопасности и  профилактики пожаров  на территории сельского поселения  требуется применение программно - целевого подхода  к решению представленных проблем.  Комплексное решение проблемы окажет положительный эффект на пожарную безопасность, предотвратит угрозу жизни и безопасности граждан, будет способствовать уровню их комфортного проживания.</w:t>
      </w: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B3E86" w:rsidRDefault="007B3E86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B3E86" w:rsidRDefault="007B3E86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390" w:rsidRDefault="00217390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C5A" w:rsidRDefault="006B5C5A" w:rsidP="00E529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2993" w:rsidRPr="00C26C70" w:rsidRDefault="00E52993" w:rsidP="00E529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ой  программы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723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этап</w:t>
            </w:r>
            <w:r w:rsidR="006579D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C5164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65106" w:rsidRDefault="00C51645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 w:rsidR="006579D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-2025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600ECD" w:rsidRDefault="00600ECD" w:rsidP="00600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ECD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на территории Остерского сельского поселения Рославльского района Смоленской области</w:t>
            </w:r>
            <w:r w:rsidRPr="00600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60FC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44151F">
              <w:rPr>
                <w:rFonts w:ascii="Times New Roman" w:hAnsi="Times New Roman"/>
                <w:b/>
                <w:sz w:val="24"/>
                <w:szCs w:val="24"/>
              </w:rPr>
              <w:t xml:space="preserve">271,1 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B2BBE" w:rsidRPr="00560FCE" w:rsidRDefault="00D65106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  <w:r w:rsidR="00BD733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="00BD733B">
              <w:rPr>
                <w:rFonts w:ascii="Times New Roman" w:hAnsi="Times New Roman"/>
                <w:b/>
                <w:sz w:val="24"/>
                <w:szCs w:val="24"/>
              </w:rPr>
              <w:t>171,1</w:t>
            </w:r>
            <w:r w:rsidR="00327D20" w:rsidRPr="0056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BBE" w:rsidRDefault="00BD733B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44151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44151F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="00BD7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5106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D65106" w:rsidRDefault="00BD733B" w:rsidP="00D65106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7D20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CD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год  – всего </w:t>
            </w:r>
            <w:r w:rsidR="00600ECD"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="00600ECD"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5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560FCE" w:rsidRDefault="00BD733B" w:rsidP="00600E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2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2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–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600EC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50,0 тыс. рублей;</w:t>
            </w:r>
          </w:p>
          <w:p w:rsidR="00600ECD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00E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B2BBE" w:rsidRPr="00C94B85" w:rsidRDefault="002B2BBE" w:rsidP="00600ECD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7A1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A17D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1314"/>
        <w:gridCol w:w="1024"/>
        <w:gridCol w:w="1281"/>
        <w:gridCol w:w="1129"/>
        <w:gridCol w:w="1125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BD733B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BD733B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BD733B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BD733B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113559" w:rsidRDefault="00924CE8" w:rsidP="00924CE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924CE8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пожар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F95D7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924CE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2B2BBE" w:rsidRPr="00C94B85" w:rsidRDefault="002B2BBE" w:rsidP="00DE6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00"/>
        <w:gridCol w:w="109"/>
        <w:gridCol w:w="333"/>
        <w:gridCol w:w="2559"/>
        <w:gridCol w:w="426"/>
        <w:gridCol w:w="346"/>
        <w:gridCol w:w="2229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  <w:r w:rsidRPr="009F7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8C6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– в рамках региональной программы проект не 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2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7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– в рамках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ект не </w:t>
            </w: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 3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BF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F349D1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учения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33044E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ышение уровня знаний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Противопожарная защита жилищного фонда Остерского сельского поселения Рославльского района Смоленской области 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  Обустройство  источников противопожарного водоснабжения пирсом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ора воды пожарной техникой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противопожарной защиты жилищного фонда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Остерского сельского поселения Рославльского района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2.3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й защиты жилищного фон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09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 (пожарная мотопомпа, рукава пожарные, ранцевые огнетушите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D6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меньшение пожаров на территории Остерского сельского поселения Рославльского района Смоленской области</w:t>
            </w:r>
          </w:p>
        </w:tc>
      </w:tr>
    </w:tbl>
    <w:p w:rsidR="002051F0" w:rsidRPr="009F7B06" w:rsidRDefault="002B2BBE" w:rsidP="009F7B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</w:t>
      </w:r>
      <w:r w:rsidR="009F7B06">
        <w:rPr>
          <w:rFonts w:ascii="Times New Roman" w:hAnsi="Times New Roman"/>
          <w:sz w:val="20"/>
          <w:szCs w:val="20"/>
        </w:rPr>
        <w:t>ние которого направлена задача.</w:t>
      </w: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616" w:rsidRDefault="00DE661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094"/>
        <w:gridCol w:w="1290"/>
        <w:gridCol w:w="1219"/>
        <w:gridCol w:w="121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33044E" w:rsidRDefault="002B2BBE" w:rsidP="009F7B06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BD733B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BD733B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BD733B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F7B06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9F7B06" w:rsidRPr="009F7B06" w:rsidRDefault="0044151F" w:rsidP="009F7B06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  <w:r w:rsidR="00BD733B">
              <w:rPr>
                <w:rFonts w:ascii="Times New Roman" w:eastAsia="Calibr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9F7B06" w:rsidRPr="009F7B06" w:rsidRDefault="00BD733B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9F7B06" w:rsidRDefault="009F7B06" w:rsidP="009F7B06">
            <w:pPr>
              <w:jc w:val="center"/>
            </w:pPr>
            <w:r w:rsidRPr="00FD3E3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613" w:type="pct"/>
            <w:shd w:val="clear" w:color="auto" w:fill="auto"/>
          </w:tcPr>
          <w:p w:rsidR="009F7B06" w:rsidRDefault="009F7B06" w:rsidP="009F7B06">
            <w:pPr>
              <w:jc w:val="center"/>
            </w:pPr>
            <w:r w:rsidRPr="00FD3E3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9F7B06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9F7B06" w:rsidRPr="009F7B06" w:rsidRDefault="0044151F" w:rsidP="009F7B06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BD733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9F7B06" w:rsidRPr="009F7B06" w:rsidRDefault="00BD733B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9F7B06" w:rsidRPr="009F7B06" w:rsidRDefault="009F7B06" w:rsidP="009F7B06">
            <w:pPr>
              <w:jc w:val="center"/>
            </w:pPr>
            <w:r w:rsidRPr="009F7B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13" w:type="pct"/>
            <w:shd w:val="clear" w:color="auto" w:fill="auto"/>
          </w:tcPr>
          <w:p w:rsidR="009F7B06" w:rsidRPr="009F7B06" w:rsidRDefault="009F7B06" w:rsidP="009F7B06">
            <w:pPr>
              <w:jc w:val="center"/>
            </w:pPr>
            <w:r w:rsidRPr="009F7B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A17D5" w:rsidRDefault="00E159E0" w:rsidP="00154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</w:t>
            </w:r>
            <w:r w:rsidR="00E52993">
              <w:rPr>
                <w:rFonts w:ascii="Times New Roman" w:hAnsi="Times New Roman"/>
                <w:sz w:val="20"/>
                <w:szCs w:val="20"/>
              </w:rPr>
              <w:t>Приложение к паспорту</w:t>
            </w:r>
          </w:p>
          <w:p w:rsidR="009C6553" w:rsidRPr="007A17D5" w:rsidRDefault="00E52993" w:rsidP="0015405F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E159E0" w:rsidRDefault="009C6553" w:rsidP="0015405F">
            <w:pPr>
              <w:spacing w:after="0" w:line="240" w:lineRule="auto"/>
              <w:ind w:left="55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7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Остерского сельского поселения </w:t>
            </w:r>
            <w:r w:rsidR="001540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>Рославльского района Смоленской области</w:t>
            </w:r>
            <w:r w:rsidR="00A00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A00237" w:rsidRPr="00E159E0" w:rsidRDefault="00A00237" w:rsidP="0015405F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D10F26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ожаров на территор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3302" w:type="pct"/>
                </w:tcPr>
                <w:p w:rsidR="00BF14E9" w:rsidRPr="009368C9" w:rsidRDefault="00BF14E9" w:rsidP="00BF14E9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формац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о состоянии защиты населения и территории Остерского сельского поселения  Рославльского района Смоленской области от чрезвычайных ситуаций и принятых мерах по обеспечению их безопасности, о прогнозируемых и возникших чрезвычайных ситуациях, а также приемах и способах защит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ы населения от них за  </w:t>
                  </w:r>
                  <w:r w:rsidR="00F95D7C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год (раз</w:t>
                  </w:r>
                  <w:r w:rsidR="00F95D7C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ещена на сайте Администрации 17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.01.2022  </w:t>
                  </w:r>
                  <w:hyperlink r:id="rId8" w:history="1">
                    <w:r w:rsidRPr="009368C9">
                      <w:rPr>
                        <w:rStyle w:val="af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https://oster.admin-smolensk.ru)</w:t>
                    </w:r>
                  </w:hyperlink>
                  <w:r w:rsidRPr="009368C9">
                    <w:rPr>
                      <w:rStyle w:val="ae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). </w:t>
                  </w:r>
                </w:p>
                <w:p w:rsidR="00AD2B89" w:rsidRPr="00716C5F" w:rsidRDefault="00BF14E9" w:rsidP="00BF14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00237" w:rsidRDefault="00A00237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E52993" w:rsidRDefault="00E5299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C232F1" w:rsidRDefault="00C232F1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C232F1" w:rsidRDefault="00C232F1" w:rsidP="00AD2B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32F1" w:rsidRP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F1">
        <w:rPr>
          <w:rFonts w:ascii="Times New Roman" w:hAnsi="Times New Roman"/>
          <w:b/>
          <w:sz w:val="28"/>
          <w:szCs w:val="28"/>
        </w:rPr>
        <w:lastRenderedPageBreak/>
        <w:t>Раздел 2. ПАСПОРТА</w:t>
      </w:r>
    </w:p>
    <w:p w:rsid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F1">
        <w:rPr>
          <w:rFonts w:ascii="Times New Roman" w:hAnsi="Times New Roman"/>
          <w:b/>
          <w:sz w:val="28"/>
          <w:szCs w:val="28"/>
        </w:rPr>
        <w:t>комплексов процессных мероприятий</w:t>
      </w:r>
    </w:p>
    <w:p w:rsidR="00C232F1" w:rsidRPr="00C232F1" w:rsidRDefault="00C232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>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1333"/>
        <w:gridCol w:w="1366"/>
        <w:gridCol w:w="696"/>
        <w:gridCol w:w="886"/>
        <w:gridCol w:w="886"/>
      </w:tblGrid>
      <w:tr w:rsidR="00595636" w:rsidRPr="0033044E" w:rsidTr="00752A73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EE6615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752A73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EE6615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EE6615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EE6615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752A73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52A73" w:rsidRPr="0033044E" w:rsidTr="00752A73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52A73" w:rsidRPr="005B0467" w:rsidRDefault="00752A73" w:rsidP="00752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2A73" w:rsidRPr="0033044E" w:rsidRDefault="00752A73" w:rsidP="00752A73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собрани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52A73" w:rsidRPr="0033044E" w:rsidRDefault="00F95D7C" w:rsidP="00752A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F95D7C" w:rsidP="00752A73"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F95D7C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52A73" w:rsidRDefault="00F95D7C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752A73" w:rsidRPr="0033044E" w:rsidTr="00D65106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620" w:type="pct"/>
            <w:shd w:val="clear" w:color="auto" w:fill="auto"/>
          </w:tcPr>
          <w:p w:rsidR="00752A73" w:rsidRPr="005B0467" w:rsidRDefault="00752A73" w:rsidP="00D65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752A73" w:rsidRPr="009B6CEC" w:rsidRDefault="00752A73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памятки/знаки</w:t>
            </w:r>
          </w:p>
        </w:tc>
        <w:tc>
          <w:tcPr>
            <w:tcW w:w="686" w:type="pct"/>
            <w:shd w:val="clear" w:color="auto" w:fill="auto"/>
          </w:tcPr>
          <w:p w:rsidR="00752A73" w:rsidRPr="00900EE6" w:rsidRDefault="00EE6615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44151F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Памятки 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2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Памятки 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20A9E" w:rsidRDefault="00AD2B89" w:rsidP="0090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>Противопожарная защита жилищного фонда Остерского сельского поселения Рославльского района Смоленской области</w:t>
      </w:r>
      <w:r w:rsidR="00752A73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79"/>
        <w:gridCol w:w="1283"/>
        <w:gridCol w:w="696"/>
        <w:gridCol w:w="696"/>
        <w:gridCol w:w="696"/>
      </w:tblGrid>
      <w:tr w:rsidR="00905FFF" w:rsidRPr="0033044E" w:rsidTr="0057157E">
        <w:trPr>
          <w:tblHeader/>
          <w:jc w:val="center"/>
        </w:trPr>
        <w:tc>
          <w:tcPr>
            <w:tcW w:w="2589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EE6615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39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57157E">
        <w:trPr>
          <w:trHeight w:val="448"/>
          <w:tblHeader/>
          <w:jc w:val="center"/>
        </w:trPr>
        <w:tc>
          <w:tcPr>
            <w:tcW w:w="2589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" w:type="pct"/>
            <w:shd w:val="clear" w:color="auto" w:fill="auto"/>
          </w:tcPr>
          <w:p w:rsidR="00905FFF" w:rsidRPr="0033044E" w:rsidRDefault="00EE6615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7" w:type="pct"/>
            <w:shd w:val="clear" w:color="auto" w:fill="auto"/>
          </w:tcPr>
          <w:p w:rsidR="00905FFF" w:rsidRPr="0033044E" w:rsidRDefault="00EE6615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6" w:type="pct"/>
            <w:shd w:val="clear" w:color="auto" w:fill="auto"/>
          </w:tcPr>
          <w:p w:rsidR="00905FFF" w:rsidRPr="0033044E" w:rsidRDefault="00EE6615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7157E">
        <w:trPr>
          <w:trHeight w:val="282"/>
          <w:tblHeader/>
          <w:jc w:val="center"/>
        </w:trPr>
        <w:tc>
          <w:tcPr>
            <w:tcW w:w="258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57157E">
        <w:trPr>
          <w:trHeight w:val="433"/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Гидрант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EE6615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EE6615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1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44151F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51645" w:rsidRDefault="00C51645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DE6616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7157E" w:rsidRPr="0057157E">
        <w:rPr>
          <w:rFonts w:ascii="Times New Roman" w:hAnsi="Times New Roman" w:cs="Times New Roman"/>
          <w:b/>
          <w:sz w:val="28"/>
          <w:szCs w:val="28"/>
        </w:rPr>
        <w:t>Развитие и совершенствование добровольной пожарной дружины Остер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7157E" w:rsidRPr="00C04C69">
        <w:rPr>
          <w:rFonts w:ascii="Times New Roman" w:hAnsi="Times New Roman"/>
          <w:b/>
          <w:sz w:val="28"/>
          <w:szCs w:val="28"/>
        </w:rPr>
        <w:t xml:space="preserve">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5002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1521"/>
        <w:gridCol w:w="1413"/>
        <w:gridCol w:w="729"/>
        <w:gridCol w:w="729"/>
        <w:gridCol w:w="727"/>
      </w:tblGrid>
      <w:tr w:rsidR="00C04C69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EE6615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EE6615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EE6615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EE6615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С-но 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157E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и инвентаря (пожарная мотопомпа, рукава пожарные, ранцевые огнетушители 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С-но 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57157E">
            <w:pPr>
              <w:spacing w:after="0" w:line="240" w:lineRule="auto"/>
              <w:rPr>
                <w:sz w:val="24"/>
                <w:szCs w:val="24"/>
              </w:rPr>
            </w:pPr>
            <w:r w:rsidRPr="00AD60C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2B89" w:rsidRDefault="00AD2B89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2F1" w:rsidRDefault="00C232F1" w:rsidP="00C232F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51645" w:rsidRPr="00C94B85" w:rsidRDefault="00C51645" w:rsidP="00BD110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C232F1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AD2B89"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Pr="006F5D62" w:rsidRDefault="006F5D62" w:rsidP="00AF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«</w:t>
      </w:r>
      <w:r w:rsidR="00AF216B" w:rsidRPr="00600ECD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Остерского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</w:t>
            </w:r>
            <w:r w:rsidR="00547B35">
              <w:rPr>
                <w:rFonts w:ascii="Times New Roman" w:hAnsi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EE6615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EE6615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44151F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C2" w:rsidRPr="00AD6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44151F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547B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44151F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44151F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C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0C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A1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9A6BA1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9A6BA1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752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Противопожарная защита жилищного фонда Остерского сельского поселения Рославльского района Смоленской области</w:t>
            </w:r>
            <w:r w:rsidR="0057157E" w:rsidRPr="00C04C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, приобретение запчастей к гидрант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44151F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 xml:space="preserve">  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Опахивание населенных пунктов, непосредственную угрозу которым представляют неиспользуемые земли, тушение пожар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44151F" w:rsidP="00AD6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EE66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44151F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66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EE6615">
              <w:rPr>
                <w:rFonts w:ascii="Times New Roman" w:hAnsi="Times New Roman" w:cs="Times New Roman"/>
                <w:sz w:val="24"/>
                <w:szCs w:val="24"/>
              </w:rPr>
              <w:t xml:space="preserve">менная </w:t>
            </w:r>
            <w:r w:rsidR="00EE6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ото льда и снега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3E29D4" w:rsidRDefault="00AD60C2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26C70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стерского </w:t>
            </w:r>
            <w:r w:rsidRPr="00302D0A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="005314E4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EE6615" w:rsidP="00D65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AD60C2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734295" w:rsidRDefault="0044151F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  <w:r w:rsidR="00EE66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6579DC" w:rsidRDefault="0044151F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E6615" w:rsidRPr="006579D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6579DC" w:rsidRDefault="00AD60C2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DC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6579DC" w:rsidRDefault="00AD60C2" w:rsidP="00D65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DC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530CFE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530CFE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615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</w:p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57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Остерского сельского поселения Рославльского района Смоленской области</w:t>
            </w:r>
            <w:r w:rsidR="0057157E" w:rsidRPr="0077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314E4" w:rsidRPr="00C94B85" w:rsidTr="0056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4D26E7" w:rsidRDefault="005314E4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4D26E7" w:rsidP="0053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830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830A4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905F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3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4D26E7" w:rsidRDefault="004D26E7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и инвентаря (пожарная мотопомпа, рукава пожарные, ранцевые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и ,лоп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>Бюджет Остер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4D26E7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4D26E7" w:rsidP="004D26E7">
            <w:pPr>
              <w:jc w:val="center"/>
              <w:rPr>
                <w:b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530CFE" w:rsidRDefault="004D26E7" w:rsidP="004D26E7">
            <w:pPr>
              <w:jc w:val="center"/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530CFE" w:rsidRDefault="004D26E7" w:rsidP="004D26E7">
            <w:pPr>
              <w:jc w:val="center"/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44151F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E661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560FCE" w:rsidRDefault="00EE6615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Default="004D26E7" w:rsidP="004D26E7">
            <w:pPr>
              <w:jc w:val="center"/>
            </w:pPr>
            <w:r w:rsidRPr="00D6589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Default="004D26E7" w:rsidP="004D26E7">
            <w:pPr>
              <w:jc w:val="center"/>
            </w:pPr>
            <w:r w:rsidRPr="00D6589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51645" w:rsidRDefault="00C51645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B3DA8" w:rsidRDefault="001B3DA8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E6616" w:rsidRDefault="00DE6616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232F1" w:rsidRDefault="00C232F1" w:rsidP="00C232F1">
      <w:pPr>
        <w:autoSpaceDE w:val="0"/>
        <w:autoSpaceDN w:val="0"/>
        <w:adjustRightInd w:val="0"/>
        <w:ind w:right="1700"/>
        <w:rPr>
          <w:rFonts w:ascii="Times New Roman" w:hAnsi="Times New Roman"/>
          <w:color w:val="FF0000"/>
          <w:sz w:val="28"/>
          <w:szCs w:val="28"/>
        </w:rPr>
      </w:pPr>
    </w:p>
    <w:p w:rsidR="00C232F1" w:rsidRDefault="00C232F1" w:rsidP="00C232F1">
      <w:pPr>
        <w:autoSpaceDE w:val="0"/>
        <w:autoSpaceDN w:val="0"/>
        <w:adjustRightInd w:val="0"/>
        <w:ind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20A9E"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20A9E" w:rsidRPr="00F20A9E" w:rsidRDefault="00F20A9E" w:rsidP="00C232F1">
      <w:pPr>
        <w:autoSpaceDE w:val="0"/>
        <w:autoSpaceDN w:val="0"/>
        <w:adjustRightInd w:val="0"/>
        <w:ind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="00C232F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20A9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20A9E" w:rsidRPr="00F20A9E" w:rsidRDefault="00F20A9E" w:rsidP="00C23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9E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Остерского сельского поселения Рославльского района Смоленской области»</w:t>
      </w:r>
    </w:p>
    <w:p w:rsidR="00F20A9E" w:rsidRPr="00590879" w:rsidRDefault="00F20A9E" w:rsidP="00C23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9E" w:rsidRPr="00B51DB7" w:rsidRDefault="00F20A9E" w:rsidP="00F20A9E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</w:t>
      </w:r>
      <w:r w:rsidR="00C232F1">
        <w:rPr>
          <w:rFonts w:ascii="Times New Roman" w:hAnsi="Times New Roman" w:cs="Times New Roman"/>
          <w:sz w:val="28"/>
          <w:szCs w:val="28"/>
        </w:rPr>
        <w:t>о</w:t>
      </w:r>
      <w:r w:rsidR="006579DC">
        <w:rPr>
          <w:rFonts w:ascii="Times New Roman" w:hAnsi="Times New Roman" w:cs="Times New Roman"/>
          <w:sz w:val="28"/>
          <w:szCs w:val="28"/>
        </w:rPr>
        <w:t xml:space="preserve">вые льготы носят социальный и </w:t>
      </w:r>
      <w:r w:rsidRPr="00B51DB7">
        <w:rPr>
          <w:rFonts w:ascii="Times New Roman" w:hAnsi="Times New Roman" w:cs="Times New Roman"/>
          <w:sz w:val="28"/>
          <w:szCs w:val="28"/>
        </w:rPr>
        <w:t>финансовый характер.</w:t>
      </w:r>
    </w:p>
    <w:p w:rsidR="00F20A9E" w:rsidRPr="00B51DB7" w:rsidRDefault="00F20A9E" w:rsidP="00F20A9E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D2B89" w:rsidSect="00E52993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53" w:rsidRDefault="00526353" w:rsidP="00EF004C">
      <w:pPr>
        <w:spacing w:after="0" w:line="240" w:lineRule="auto"/>
      </w:pPr>
      <w:r>
        <w:separator/>
      </w:r>
    </w:p>
  </w:endnote>
  <w:endnote w:type="continuationSeparator" w:id="0">
    <w:p w:rsidR="00526353" w:rsidRDefault="00526353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53" w:rsidRDefault="00526353" w:rsidP="00EF004C">
      <w:pPr>
        <w:spacing w:after="0" w:line="240" w:lineRule="auto"/>
      </w:pPr>
      <w:r>
        <w:separator/>
      </w:r>
    </w:p>
  </w:footnote>
  <w:footnote w:type="continuationSeparator" w:id="0">
    <w:p w:rsidR="00526353" w:rsidRDefault="00526353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987409"/>
      <w:docPartObj>
        <w:docPartGallery w:val="Page Numbers (Top of Page)"/>
        <w:docPartUnique/>
      </w:docPartObj>
    </w:sdtPr>
    <w:sdtEndPr/>
    <w:sdtContent>
      <w:p w:rsidR="00E52993" w:rsidRDefault="00E529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31">
          <w:rPr>
            <w:noProof/>
          </w:rPr>
          <w:t>2</w:t>
        </w:r>
        <w:r>
          <w:fldChar w:fldCharType="end"/>
        </w:r>
      </w:p>
    </w:sdtContent>
  </w:sdt>
  <w:p w:rsidR="00E52993" w:rsidRDefault="00E529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67C2F"/>
    <w:rsid w:val="00083F90"/>
    <w:rsid w:val="00092DF6"/>
    <w:rsid w:val="000B6EE4"/>
    <w:rsid w:val="000D5DBB"/>
    <w:rsid w:val="000E3334"/>
    <w:rsid w:val="00110C56"/>
    <w:rsid w:val="00113559"/>
    <w:rsid w:val="00114B06"/>
    <w:rsid w:val="00117BD6"/>
    <w:rsid w:val="00147EAE"/>
    <w:rsid w:val="00152AE2"/>
    <w:rsid w:val="0015405F"/>
    <w:rsid w:val="00164266"/>
    <w:rsid w:val="00183AC3"/>
    <w:rsid w:val="001912D7"/>
    <w:rsid w:val="001918F5"/>
    <w:rsid w:val="001B263B"/>
    <w:rsid w:val="001B3DA8"/>
    <w:rsid w:val="001D141B"/>
    <w:rsid w:val="001F733F"/>
    <w:rsid w:val="002051F0"/>
    <w:rsid w:val="00207822"/>
    <w:rsid w:val="00211635"/>
    <w:rsid w:val="00215B22"/>
    <w:rsid w:val="00217390"/>
    <w:rsid w:val="00217ECC"/>
    <w:rsid w:val="00225601"/>
    <w:rsid w:val="00237CD3"/>
    <w:rsid w:val="002445E6"/>
    <w:rsid w:val="00272B6D"/>
    <w:rsid w:val="00276483"/>
    <w:rsid w:val="00284AC3"/>
    <w:rsid w:val="00285E4B"/>
    <w:rsid w:val="002901CF"/>
    <w:rsid w:val="00293658"/>
    <w:rsid w:val="002B2BBE"/>
    <w:rsid w:val="002C1FD5"/>
    <w:rsid w:val="002D0E2B"/>
    <w:rsid w:val="002D167C"/>
    <w:rsid w:val="002D5660"/>
    <w:rsid w:val="002D57DC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406947"/>
    <w:rsid w:val="0041509D"/>
    <w:rsid w:val="00427F24"/>
    <w:rsid w:val="0044151F"/>
    <w:rsid w:val="00456626"/>
    <w:rsid w:val="00456FD7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26353"/>
    <w:rsid w:val="00530CFE"/>
    <w:rsid w:val="005314E4"/>
    <w:rsid w:val="00540DC3"/>
    <w:rsid w:val="00547B35"/>
    <w:rsid w:val="0055537C"/>
    <w:rsid w:val="00560FCE"/>
    <w:rsid w:val="00566953"/>
    <w:rsid w:val="0057157E"/>
    <w:rsid w:val="0058160B"/>
    <w:rsid w:val="00595636"/>
    <w:rsid w:val="005C7309"/>
    <w:rsid w:val="005D7550"/>
    <w:rsid w:val="005E3A58"/>
    <w:rsid w:val="005F72B1"/>
    <w:rsid w:val="00600ECD"/>
    <w:rsid w:val="00607777"/>
    <w:rsid w:val="00630D5A"/>
    <w:rsid w:val="0063429D"/>
    <w:rsid w:val="0064443E"/>
    <w:rsid w:val="006547E9"/>
    <w:rsid w:val="006572A6"/>
    <w:rsid w:val="006579DC"/>
    <w:rsid w:val="006644D8"/>
    <w:rsid w:val="006700F5"/>
    <w:rsid w:val="006B5C5A"/>
    <w:rsid w:val="006D0458"/>
    <w:rsid w:val="006E48C4"/>
    <w:rsid w:val="006F5D62"/>
    <w:rsid w:val="00710974"/>
    <w:rsid w:val="00716C5F"/>
    <w:rsid w:val="00727918"/>
    <w:rsid w:val="00734295"/>
    <w:rsid w:val="007357AE"/>
    <w:rsid w:val="007405A5"/>
    <w:rsid w:val="0074186E"/>
    <w:rsid w:val="00741DBD"/>
    <w:rsid w:val="00752A73"/>
    <w:rsid w:val="00773529"/>
    <w:rsid w:val="007A17D5"/>
    <w:rsid w:val="007B3E86"/>
    <w:rsid w:val="007F5208"/>
    <w:rsid w:val="0081227F"/>
    <w:rsid w:val="00830A42"/>
    <w:rsid w:val="00832D6E"/>
    <w:rsid w:val="008573A4"/>
    <w:rsid w:val="008576DC"/>
    <w:rsid w:val="00864C51"/>
    <w:rsid w:val="008823F6"/>
    <w:rsid w:val="008825CA"/>
    <w:rsid w:val="0088772F"/>
    <w:rsid w:val="008948CB"/>
    <w:rsid w:val="008A02C1"/>
    <w:rsid w:val="008A48F1"/>
    <w:rsid w:val="008B1C84"/>
    <w:rsid w:val="008B6741"/>
    <w:rsid w:val="008C4951"/>
    <w:rsid w:val="008C68AB"/>
    <w:rsid w:val="008D2594"/>
    <w:rsid w:val="00905FFF"/>
    <w:rsid w:val="009075D3"/>
    <w:rsid w:val="00911CEC"/>
    <w:rsid w:val="00924CE8"/>
    <w:rsid w:val="009368C9"/>
    <w:rsid w:val="00953770"/>
    <w:rsid w:val="00982D29"/>
    <w:rsid w:val="009A6BA1"/>
    <w:rsid w:val="009B29F7"/>
    <w:rsid w:val="009B2A7D"/>
    <w:rsid w:val="009C6553"/>
    <w:rsid w:val="009D1D63"/>
    <w:rsid w:val="009F7B06"/>
    <w:rsid w:val="00A00237"/>
    <w:rsid w:val="00A05786"/>
    <w:rsid w:val="00A21D49"/>
    <w:rsid w:val="00A23940"/>
    <w:rsid w:val="00A6350A"/>
    <w:rsid w:val="00A728B2"/>
    <w:rsid w:val="00A740AB"/>
    <w:rsid w:val="00A771DF"/>
    <w:rsid w:val="00A95A48"/>
    <w:rsid w:val="00AD2B89"/>
    <w:rsid w:val="00AD60C2"/>
    <w:rsid w:val="00AE7740"/>
    <w:rsid w:val="00AF216B"/>
    <w:rsid w:val="00AF397E"/>
    <w:rsid w:val="00B021CF"/>
    <w:rsid w:val="00B07682"/>
    <w:rsid w:val="00B14203"/>
    <w:rsid w:val="00B173F1"/>
    <w:rsid w:val="00B34016"/>
    <w:rsid w:val="00B409C6"/>
    <w:rsid w:val="00B76FEB"/>
    <w:rsid w:val="00BB4B0A"/>
    <w:rsid w:val="00BD1101"/>
    <w:rsid w:val="00BD3C9C"/>
    <w:rsid w:val="00BD733B"/>
    <w:rsid w:val="00BE646E"/>
    <w:rsid w:val="00BF14E9"/>
    <w:rsid w:val="00BF3C85"/>
    <w:rsid w:val="00C04C69"/>
    <w:rsid w:val="00C15B74"/>
    <w:rsid w:val="00C232F1"/>
    <w:rsid w:val="00C26C70"/>
    <w:rsid w:val="00C30550"/>
    <w:rsid w:val="00C51645"/>
    <w:rsid w:val="00C62623"/>
    <w:rsid w:val="00C74DDA"/>
    <w:rsid w:val="00C84F8A"/>
    <w:rsid w:val="00C87801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C1F34"/>
    <w:rsid w:val="00DD51DA"/>
    <w:rsid w:val="00DD7EFB"/>
    <w:rsid w:val="00DE066C"/>
    <w:rsid w:val="00DE6616"/>
    <w:rsid w:val="00DE7E2C"/>
    <w:rsid w:val="00E074FA"/>
    <w:rsid w:val="00E159E0"/>
    <w:rsid w:val="00E233DC"/>
    <w:rsid w:val="00E35731"/>
    <w:rsid w:val="00E36CC0"/>
    <w:rsid w:val="00E52993"/>
    <w:rsid w:val="00E72304"/>
    <w:rsid w:val="00EB450F"/>
    <w:rsid w:val="00ED0B4E"/>
    <w:rsid w:val="00EE0775"/>
    <w:rsid w:val="00EE6615"/>
    <w:rsid w:val="00EF004C"/>
    <w:rsid w:val="00EF46FE"/>
    <w:rsid w:val="00F062E7"/>
    <w:rsid w:val="00F20A9E"/>
    <w:rsid w:val="00F345C1"/>
    <w:rsid w:val="00F349D1"/>
    <w:rsid w:val="00F50EBA"/>
    <w:rsid w:val="00F51A4D"/>
    <w:rsid w:val="00F61858"/>
    <w:rsid w:val="00F8017E"/>
    <w:rsid w:val="00F95D7C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5C11"/>
  <w15:docId w15:val="{CD79BBA9-E51C-4223-8F8A-B94AB605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er.admin-smolen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FFDE-C6D5-4BC4-81B6-BBDEE9B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6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08</cp:revision>
  <cp:lastPrinted>2023-02-14T12:25:00Z</cp:lastPrinted>
  <dcterms:created xsi:type="dcterms:W3CDTF">2018-03-20T13:33:00Z</dcterms:created>
  <dcterms:modified xsi:type="dcterms:W3CDTF">2023-12-19T11:32:00Z</dcterms:modified>
</cp:coreProperties>
</file>